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F2" w:rsidRPr="00D33CF2" w:rsidRDefault="00D33CF2" w:rsidP="002A6D73">
      <w:pPr>
        <w:jc w:val="center"/>
        <w:rPr>
          <w:b/>
          <w:sz w:val="28"/>
          <w:szCs w:val="28"/>
        </w:rPr>
      </w:pPr>
      <w:r w:rsidRPr="00D33CF2">
        <w:rPr>
          <w:b/>
          <w:sz w:val="28"/>
          <w:szCs w:val="28"/>
        </w:rPr>
        <w:t>Аннотация к рабочей программе учебной дисциплины</w:t>
      </w:r>
    </w:p>
    <w:p w:rsidR="009776F6" w:rsidRPr="003A68B0" w:rsidRDefault="003A68B0" w:rsidP="00042DA9">
      <w:pPr>
        <w:tabs>
          <w:tab w:val="left" w:pos="386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рисунок</w:t>
      </w:r>
      <w:proofErr w:type="spellEnd"/>
    </w:p>
    <w:p w:rsidR="005E3B89" w:rsidRPr="00FE7FFB" w:rsidRDefault="005E3B89" w:rsidP="00D65175">
      <w:pPr>
        <w:jc w:val="both"/>
        <w:rPr>
          <w:b/>
          <w:color w:val="000000"/>
          <w:sz w:val="28"/>
          <w:szCs w:val="28"/>
        </w:rPr>
      </w:pPr>
      <w:r w:rsidRPr="00D70098">
        <w:rPr>
          <w:color w:val="000000"/>
          <w:sz w:val="28"/>
          <w:szCs w:val="28"/>
        </w:rPr>
        <w:t>Направление подготовки</w:t>
      </w:r>
      <w:r w:rsidR="00FE7FFB">
        <w:rPr>
          <w:color w:val="000000"/>
          <w:sz w:val="28"/>
          <w:szCs w:val="28"/>
        </w:rPr>
        <w:t>:</w:t>
      </w:r>
      <w:r w:rsidR="00590F35" w:rsidRPr="00590F35">
        <w:rPr>
          <w:color w:val="000000"/>
          <w:sz w:val="28"/>
          <w:szCs w:val="28"/>
        </w:rPr>
        <w:t xml:space="preserve"> </w:t>
      </w:r>
      <w:r w:rsidR="00590F35" w:rsidRPr="00590F35">
        <w:rPr>
          <w:b/>
          <w:color w:val="000000"/>
          <w:sz w:val="28"/>
          <w:szCs w:val="28"/>
        </w:rPr>
        <w:t>29.03.02 Технологии и проектирование те</w:t>
      </w:r>
      <w:r w:rsidR="00590F35" w:rsidRPr="00590F35">
        <w:rPr>
          <w:b/>
          <w:color w:val="000000"/>
          <w:sz w:val="28"/>
          <w:szCs w:val="28"/>
        </w:rPr>
        <w:t>к</w:t>
      </w:r>
      <w:r w:rsidR="00590F35" w:rsidRPr="00590F35">
        <w:rPr>
          <w:b/>
          <w:color w:val="000000"/>
          <w:sz w:val="28"/>
          <w:szCs w:val="28"/>
        </w:rPr>
        <w:t>стильных изделий</w:t>
      </w:r>
    </w:p>
    <w:p w:rsidR="00193C4E" w:rsidRDefault="005E3B89" w:rsidP="007124E4">
      <w:pPr>
        <w:jc w:val="both"/>
      </w:pPr>
      <w:r w:rsidRPr="00D70098">
        <w:rPr>
          <w:sz w:val="28"/>
          <w:szCs w:val="28"/>
        </w:rPr>
        <w:t>Профили</w:t>
      </w:r>
      <w:r w:rsidR="00E07DD5" w:rsidRPr="00D70098">
        <w:rPr>
          <w:sz w:val="28"/>
          <w:szCs w:val="28"/>
        </w:rPr>
        <w:t xml:space="preserve"> подготовки</w:t>
      </w:r>
      <w:r w:rsidR="00886788">
        <w:rPr>
          <w:sz w:val="28"/>
          <w:szCs w:val="28"/>
        </w:rPr>
        <w:t>:</w:t>
      </w:r>
      <w:r w:rsidR="007124E4" w:rsidRPr="007124E4">
        <w:t xml:space="preserve"> 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Инновационные текстильные технологии;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Проектирование и художественное оформление текстильных изделий;</w:t>
      </w:r>
    </w:p>
    <w:p w:rsidR="005F1964" w:rsidRPr="005F1964" w:rsidRDefault="005F1964" w:rsidP="005F1964">
      <w:pPr>
        <w:pStyle w:val="a6"/>
        <w:numPr>
          <w:ilvl w:val="0"/>
          <w:numId w:val="15"/>
        </w:numPr>
        <w:tabs>
          <w:tab w:val="right" w:leader="underscore" w:pos="8505"/>
        </w:tabs>
        <w:rPr>
          <w:sz w:val="28"/>
          <w:szCs w:val="28"/>
        </w:rPr>
      </w:pPr>
      <w:r w:rsidRPr="005F1964">
        <w:rPr>
          <w:sz w:val="28"/>
          <w:szCs w:val="28"/>
        </w:rPr>
        <w:t>Экспертиза и товароведение изделий текстильной и легкой промышле</w:t>
      </w:r>
      <w:r w:rsidRPr="005F1964">
        <w:rPr>
          <w:sz w:val="28"/>
          <w:szCs w:val="28"/>
        </w:rPr>
        <w:t>н</w:t>
      </w:r>
      <w:r w:rsidRPr="005F1964">
        <w:rPr>
          <w:sz w:val="28"/>
          <w:szCs w:val="28"/>
        </w:rPr>
        <w:t>ности.</w:t>
      </w:r>
    </w:p>
    <w:p w:rsidR="006330C9" w:rsidRDefault="006330C9" w:rsidP="00D3212F">
      <w:pPr>
        <w:jc w:val="both"/>
        <w:rPr>
          <w:b/>
          <w:sz w:val="28"/>
          <w:szCs w:val="28"/>
        </w:rPr>
      </w:pPr>
    </w:p>
    <w:p w:rsidR="00D33CF2" w:rsidRPr="00CE1445" w:rsidRDefault="00077276" w:rsidP="00D3212F">
      <w:pPr>
        <w:jc w:val="both"/>
        <w:rPr>
          <w:b/>
          <w:sz w:val="28"/>
          <w:szCs w:val="28"/>
        </w:rPr>
      </w:pPr>
      <w:r w:rsidRPr="00CE1445">
        <w:rPr>
          <w:b/>
          <w:sz w:val="28"/>
          <w:szCs w:val="28"/>
        </w:rPr>
        <w:t>1</w:t>
      </w:r>
      <w:r w:rsidR="00D33CF2" w:rsidRPr="00CE1445">
        <w:rPr>
          <w:b/>
          <w:sz w:val="28"/>
          <w:szCs w:val="28"/>
        </w:rPr>
        <w:t>. Цели освоения дисциплины: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 - освоить  основные композиционно-изобразительные и формально-декоративные способы организации плоскости.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- развить  навыки графического, живописного и декоративного мы</w:t>
      </w:r>
      <w:r w:rsidRPr="005F1964">
        <w:rPr>
          <w:sz w:val="28"/>
          <w:szCs w:val="28"/>
        </w:rPr>
        <w:t>ш</w:t>
      </w:r>
      <w:r w:rsidRPr="005F1964">
        <w:rPr>
          <w:sz w:val="28"/>
          <w:szCs w:val="28"/>
        </w:rPr>
        <w:t xml:space="preserve">ления </w:t>
      </w:r>
      <w:proofErr w:type="gramStart"/>
      <w:r w:rsidRPr="005F1964">
        <w:rPr>
          <w:sz w:val="28"/>
          <w:szCs w:val="28"/>
        </w:rPr>
        <w:t>при</w:t>
      </w:r>
      <w:proofErr w:type="gramEnd"/>
      <w:r w:rsidRPr="005F1964">
        <w:rPr>
          <w:sz w:val="28"/>
          <w:szCs w:val="28"/>
        </w:rPr>
        <w:t xml:space="preserve"> создания  вариативных решений изображения;</w:t>
      </w:r>
    </w:p>
    <w:p w:rsidR="005F1964" w:rsidRPr="005F1964" w:rsidRDefault="005F1964" w:rsidP="005F1964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5F1964">
        <w:rPr>
          <w:sz w:val="28"/>
          <w:szCs w:val="28"/>
        </w:rPr>
        <w:t xml:space="preserve">   - выработать представление о различных живописно-графических приемах, применяемых при создании изобразительных, декоративно-прикладных работ, развитие навыков работы в различных живописных, графических и других техниках</w:t>
      </w:r>
      <w:r w:rsidR="00D566C0">
        <w:rPr>
          <w:sz w:val="28"/>
          <w:szCs w:val="28"/>
        </w:rPr>
        <w:t>.</w:t>
      </w:r>
      <w:bookmarkStart w:id="0" w:name="_GoBack"/>
      <w:bookmarkEnd w:id="0"/>
    </w:p>
    <w:p w:rsidR="006330C9" w:rsidRDefault="006330C9" w:rsidP="00E87DFC">
      <w:pPr>
        <w:jc w:val="both"/>
        <w:rPr>
          <w:b/>
          <w:sz w:val="28"/>
          <w:szCs w:val="28"/>
        </w:rPr>
      </w:pPr>
    </w:p>
    <w:p w:rsidR="00D33CF2" w:rsidRPr="00365B51" w:rsidRDefault="00077276" w:rsidP="00E87DFC">
      <w:pPr>
        <w:jc w:val="both"/>
        <w:rPr>
          <w:b/>
          <w:sz w:val="28"/>
          <w:szCs w:val="28"/>
        </w:rPr>
      </w:pPr>
      <w:r w:rsidRPr="00365B51">
        <w:rPr>
          <w:b/>
          <w:sz w:val="28"/>
          <w:szCs w:val="28"/>
        </w:rPr>
        <w:t>2</w:t>
      </w:r>
      <w:r w:rsidR="00D33CF2" w:rsidRPr="00365B51">
        <w:rPr>
          <w:b/>
          <w:sz w:val="28"/>
          <w:szCs w:val="28"/>
        </w:rPr>
        <w:t>. Компетенции, формируемые в результате освоения дисциплины:</w:t>
      </w:r>
    </w:p>
    <w:p w:rsidR="00077276" w:rsidRPr="00365B51" w:rsidRDefault="00077276" w:rsidP="00077276">
      <w:pPr>
        <w:jc w:val="both"/>
        <w:rPr>
          <w:color w:val="000000"/>
          <w:sz w:val="28"/>
          <w:szCs w:val="28"/>
        </w:rPr>
      </w:pPr>
    </w:p>
    <w:p w:rsidR="00866A1C" w:rsidRPr="005F1964" w:rsidRDefault="00193C4E" w:rsidP="0007727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77AAB" w:rsidRPr="00177AAB">
        <w:rPr>
          <w:b/>
          <w:color w:val="000000"/>
          <w:sz w:val="28"/>
          <w:szCs w:val="28"/>
        </w:rPr>
        <w:t xml:space="preserve">К </w:t>
      </w:r>
      <w:r w:rsidR="00177AAB">
        <w:rPr>
          <w:b/>
          <w:color w:val="000000"/>
          <w:sz w:val="28"/>
          <w:szCs w:val="28"/>
        </w:rPr>
        <w:t>–</w:t>
      </w:r>
      <w:r w:rsidR="00177AAB" w:rsidRPr="00177AAB">
        <w:rPr>
          <w:b/>
          <w:color w:val="000000"/>
          <w:sz w:val="28"/>
          <w:szCs w:val="28"/>
        </w:rPr>
        <w:t xml:space="preserve"> </w:t>
      </w:r>
      <w:r w:rsidR="005F1964" w:rsidRPr="005F1964">
        <w:rPr>
          <w:b/>
          <w:color w:val="000000"/>
          <w:sz w:val="28"/>
          <w:szCs w:val="28"/>
        </w:rPr>
        <w:t>4</w:t>
      </w:r>
      <w:r w:rsidR="00177AAB" w:rsidRPr="00177AAB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93C4E">
        <w:rPr>
          <w:sz w:val="28"/>
          <w:szCs w:val="28"/>
        </w:rPr>
        <w:t xml:space="preserve">отовностью </w:t>
      </w:r>
      <w:r w:rsidR="005F1964" w:rsidRPr="005F1964">
        <w:rPr>
          <w:sz w:val="28"/>
          <w:szCs w:val="28"/>
        </w:rPr>
        <w:t>обосновывать принятие конкретного технического р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шения при разработке технологических процессов и текстильных изделий; способностью выбирать технические средства и технологии с учетом экол</w:t>
      </w:r>
      <w:r w:rsidR="005F1964" w:rsidRPr="005F1964">
        <w:rPr>
          <w:sz w:val="28"/>
          <w:szCs w:val="28"/>
        </w:rPr>
        <w:t>о</w:t>
      </w:r>
      <w:r w:rsidR="005F1964" w:rsidRPr="005F1964">
        <w:rPr>
          <w:sz w:val="28"/>
          <w:szCs w:val="28"/>
        </w:rPr>
        <w:t>гических последствий их применения</w:t>
      </w:r>
      <w:r w:rsidR="00866A1C" w:rsidRPr="005F1964">
        <w:rPr>
          <w:sz w:val="28"/>
          <w:szCs w:val="28"/>
        </w:rPr>
        <w:t>;</w:t>
      </w:r>
    </w:p>
    <w:p w:rsidR="009776F6" w:rsidRPr="005F1964" w:rsidRDefault="0028508A" w:rsidP="009776F6">
      <w:pPr>
        <w:jc w:val="both"/>
        <w:rPr>
          <w:sz w:val="28"/>
          <w:szCs w:val="28"/>
        </w:rPr>
      </w:pPr>
      <w:r w:rsidRPr="005F1964">
        <w:rPr>
          <w:b/>
          <w:sz w:val="28"/>
          <w:szCs w:val="28"/>
        </w:rPr>
        <w:t>П</w:t>
      </w:r>
      <w:r w:rsidR="00177AAB" w:rsidRPr="005F1964">
        <w:rPr>
          <w:b/>
          <w:sz w:val="28"/>
          <w:szCs w:val="28"/>
        </w:rPr>
        <w:t xml:space="preserve">К – </w:t>
      </w:r>
      <w:r w:rsidR="005F1964" w:rsidRPr="005F1964">
        <w:rPr>
          <w:b/>
          <w:sz w:val="28"/>
          <w:szCs w:val="28"/>
        </w:rPr>
        <w:t>14</w:t>
      </w:r>
      <w:r w:rsidR="00177AAB" w:rsidRPr="005F1964">
        <w:rPr>
          <w:sz w:val="28"/>
          <w:szCs w:val="28"/>
        </w:rPr>
        <w:t xml:space="preserve"> </w:t>
      </w:r>
      <w:r w:rsidR="005F1964" w:rsidRPr="005F1964">
        <w:rPr>
          <w:sz w:val="28"/>
          <w:szCs w:val="28"/>
        </w:rPr>
        <w:t>готовностью изучать научно-техническую информацию, отеч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ственный и зарубежный опыт по тематике исследования</w:t>
      </w:r>
      <w:r w:rsidR="009776F6" w:rsidRPr="005F1964">
        <w:rPr>
          <w:sz w:val="28"/>
          <w:szCs w:val="28"/>
        </w:rPr>
        <w:t>;</w:t>
      </w:r>
    </w:p>
    <w:p w:rsidR="005F1964" w:rsidRPr="005F1964" w:rsidRDefault="007124E4" w:rsidP="005F1964">
      <w:pPr>
        <w:jc w:val="both"/>
        <w:rPr>
          <w:sz w:val="28"/>
          <w:szCs w:val="28"/>
        </w:rPr>
      </w:pPr>
      <w:r w:rsidRPr="005F1964">
        <w:rPr>
          <w:b/>
          <w:sz w:val="28"/>
          <w:szCs w:val="28"/>
        </w:rPr>
        <w:t>ПК-</w:t>
      </w:r>
      <w:r w:rsidR="00C84FC5" w:rsidRPr="005F1964">
        <w:rPr>
          <w:b/>
          <w:sz w:val="28"/>
          <w:szCs w:val="28"/>
        </w:rPr>
        <w:t xml:space="preserve"> </w:t>
      </w:r>
      <w:r w:rsidR="005F1964" w:rsidRPr="005F1964">
        <w:rPr>
          <w:b/>
          <w:sz w:val="28"/>
          <w:szCs w:val="28"/>
        </w:rPr>
        <w:t>18</w:t>
      </w:r>
      <w:r w:rsidR="00C84FC5" w:rsidRPr="005F1964">
        <w:rPr>
          <w:sz w:val="28"/>
          <w:szCs w:val="28"/>
        </w:rPr>
        <w:t xml:space="preserve"> </w:t>
      </w:r>
      <w:r w:rsidR="005F1964" w:rsidRPr="005F1964">
        <w:rPr>
          <w:sz w:val="28"/>
          <w:szCs w:val="28"/>
        </w:rPr>
        <w:t>готовностью использовать  научно-техническую информацию, отеч</w:t>
      </w:r>
      <w:r w:rsidR="005F1964" w:rsidRPr="005F1964">
        <w:rPr>
          <w:sz w:val="28"/>
          <w:szCs w:val="28"/>
        </w:rPr>
        <w:t>е</w:t>
      </w:r>
      <w:r w:rsidR="005F1964" w:rsidRPr="005F1964">
        <w:rPr>
          <w:sz w:val="28"/>
          <w:szCs w:val="28"/>
        </w:rPr>
        <w:t>ственный и зарубежный опыт при проектировании новых технологических процессов.</w:t>
      </w:r>
    </w:p>
    <w:p w:rsidR="006330C9" w:rsidRDefault="006330C9" w:rsidP="005F1964">
      <w:pPr>
        <w:jc w:val="both"/>
        <w:rPr>
          <w:b/>
          <w:sz w:val="28"/>
          <w:szCs w:val="28"/>
        </w:rPr>
      </w:pPr>
    </w:p>
    <w:p w:rsidR="00EB584A" w:rsidRDefault="00D65175" w:rsidP="005F1964">
      <w:pPr>
        <w:jc w:val="both"/>
        <w:rPr>
          <w:b/>
          <w:sz w:val="28"/>
          <w:szCs w:val="28"/>
        </w:rPr>
      </w:pPr>
      <w:r w:rsidRPr="00D70098">
        <w:rPr>
          <w:b/>
          <w:sz w:val="28"/>
          <w:szCs w:val="28"/>
        </w:rPr>
        <w:t>3</w:t>
      </w:r>
      <w:r w:rsidR="00D33CF2" w:rsidRPr="00D70098">
        <w:rPr>
          <w:b/>
          <w:sz w:val="28"/>
          <w:szCs w:val="28"/>
        </w:rPr>
        <w:t>. Содержание учебной дисциплины</w:t>
      </w:r>
    </w:p>
    <w:p w:rsidR="00983537" w:rsidRPr="00D70098" w:rsidRDefault="00983537" w:rsidP="005F1964">
      <w:pPr>
        <w:jc w:val="both"/>
        <w:rPr>
          <w:b/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8672"/>
      </w:tblGrid>
      <w:tr w:rsidR="00D33CF2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70098">
              <w:rPr>
                <w:b/>
                <w:sz w:val="28"/>
                <w:szCs w:val="28"/>
              </w:rPr>
              <w:t>п</w:t>
            </w:r>
            <w:proofErr w:type="gramEnd"/>
            <w:r w:rsidRPr="00D700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3A253A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1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1.   Теоретические основы графической грамотности и комп</w:t>
            </w:r>
            <w:r w:rsidRPr="00AE6B9B">
              <w:rPr>
                <w:sz w:val="28"/>
                <w:szCs w:val="28"/>
              </w:rPr>
              <w:t>о</w:t>
            </w:r>
            <w:r w:rsidRPr="00AE6B9B">
              <w:rPr>
                <w:sz w:val="28"/>
                <w:szCs w:val="28"/>
              </w:rPr>
              <w:t>зиционных построений.</w:t>
            </w:r>
          </w:p>
        </w:tc>
      </w:tr>
      <w:tr w:rsidR="00FC545A" w:rsidRPr="009776F6" w:rsidTr="00E87DFC">
        <w:trPr>
          <w:trHeight w:val="44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2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2. Художественно-графические изображения как форма ко</w:t>
            </w:r>
            <w:r w:rsidRPr="00AE6B9B">
              <w:rPr>
                <w:sz w:val="28"/>
                <w:szCs w:val="28"/>
              </w:rPr>
              <w:t>м</w:t>
            </w:r>
            <w:r w:rsidRPr="00AE6B9B">
              <w:rPr>
                <w:sz w:val="28"/>
                <w:szCs w:val="28"/>
              </w:rPr>
              <w:t>муникативного языка.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3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3. Понятие «темы» в графических и условно-живописных р</w:t>
            </w:r>
            <w:r w:rsidRPr="00AE6B9B">
              <w:rPr>
                <w:sz w:val="28"/>
                <w:szCs w:val="28"/>
              </w:rPr>
              <w:t>е</w:t>
            </w:r>
            <w:r w:rsidRPr="00AE6B9B">
              <w:rPr>
                <w:sz w:val="28"/>
                <w:szCs w:val="28"/>
              </w:rPr>
              <w:t>шениях.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4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jc w:val="both"/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4. Композиционный поиск изображений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5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5. Чёрно-белые  графические решения изображения</w:t>
            </w:r>
          </w:p>
        </w:tc>
      </w:tr>
      <w:tr w:rsidR="00FC545A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C545A" w:rsidRPr="009776F6" w:rsidRDefault="00FC545A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6</w:t>
            </w:r>
          </w:p>
        </w:tc>
        <w:tc>
          <w:tcPr>
            <w:tcW w:w="4652" w:type="pct"/>
            <w:shd w:val="clear" w:color="auto" w:fill="auto"/>
          </w:tcPr>
          <w:p w:rsidR="00FC545A" w:rsidRPr="00AE6B9B" w:rsidRDefault="00FC545A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 xml:space="preserve">Раздел 6. </w:t>
            </w:r>
            <w:proofErr w:type="spellStart"/>
            <w:r w:rsidRPr="00AE6B9B">
              <w:rPr>
                <w:sz w:val="28"/>
                <w:szCs w:val="28"/>
              </w:rPr>
              <w:t>Многотональные</w:t>
            </w:r>
            <w:proofErr w:type="spellEnd"/>
            <w:r w:rsidRPr="00AE6B9B">
              <w:rPr>
                <w:sz w:val="28"/>
                <w:szCs w:val="28"/>
              </w:rPr>
              <w:t xml:space="preserve"> решения изображения.</w:t>
            </w:r>
          </w:p>
        </w:tc>
      </w:tr>
      <w:tr w:rsidR="006330C9" w:rsidRPr="009776F6" w:rsidTr="003D7A0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3A253A" w:rsidRDefault="006330C9" w:rsidP="001F1E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6330C9" w:rsidRPr="003A253A" w:rsidRDefault="006330C9" w:rsidP="001F1E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7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7 Теория «Цветового круга» и дополнительных цветов.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8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8. Проблема «</w:t>
            </w:r>
            <w:proofErr w:type="spellStart"/>
            <w:r w:rsidRPr="00AE6B9B">
              <w:rPr>
                <w:sz w:val="28"/>
                <w:szCs w:val="28"/>
              </w:rPr>
              <w:t>сокращеной</w:t>
            </w:r>
            <w:proofErr w:type="spellEnd"/>
            <w:r w:rsidRPr="00AE6B9B">
              <w:rPr>
                <w:sz w:val="28"/>
                <w:szCs w:val="28"/>
              </w:rPr>
              <w:t xml:space="preserve"> палитры» и ограничения диапазона </w:t>
            </w:r>
            <w:proofErr w:type="gramStart"/>
            <w:r w:rsidRPr="00AE6B9B">
              <w:rPr>
                <w:sz w:val="28"/>
                <w:szCs w:val="28"/>
              </w:rPr>
              <w:t>свето-тональных</w:t>
            </w:r>
            <w:proofErr w:type="gramEnd"/>
            <w:r w:rsidRPr="00AE6B9B">
              <w:rPr>
                <w:sz w:val="28"/>
                <w:szCs w:val="28"/>
              </w:rPr>
              <w:t xml:space="preserve"> отношений..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9. Поиск цветовой гармонии в родственных гаммах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10 Поиск цветовой гармонии в контрастных сочетаниях цв</w:t>
            </w:r>
            <w:r w:rsidRPr="00AE6B9B">
              <w:rPr>
                <w:sz w:val="28"/>
                <w:szCs w:val="28"/>
              </w:rPr>
              <w:t>е</w:t>
            </w:r>
            <w:r w:rsidRPr="00AE6B9B">
              <w:rPr>
                <w:sz w:val="28"/>
                <w:szCs w:val="28"/>
              </w:rPr>
              <w:t>тов.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11 Поиск цветовой гармонии в родственно-контрастных цв</w:t>
            </w:r>
            <w:r w:rsidRPr="00AE6B9B">
              <w:rPr>
                <w:sz w:val="28"/>
                <w:szCs w:val="28"/>
              </w:rPr>
              <w:t>е</w:t>
            </w:r>
            <w:r w:rsidRPr="00AE6B9B">
              <w:rPr>
                <w:sz w:val="28"/>
                <w:szCs w:val="28"/>
              </w:rPr>
              <w:t>товых гаммах.</w:t>
            </w:r>
          </w:p>
        </w:tc>
      </w:tr>
      <w:tr w:rsidR="006330C9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6330C9" w:rsidRPr="009776F6" w:rsidRDefault="006330C9" w:rsidP="00D6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52" w:type="pct"/>
            <w:shd w:val="clear" w:color="auto" w:fill="auto"/>
          </w:tcPr>
          <w:p w:rsidR="006330C9" w:rsidRPr="00AE6B9B" w:rsidRDefault="006330C9" w:rsidP="00E861EF">
            <w:pPr>
              <w:rPr>
                <w:sz w:val="28"/>
                <w:szCs w:val="28"/>
              </w:rPr>
            </w:pPr>
            <w:r w:rsidRPr="00AE6B9B">
              <w:rPr>
                <w:sz w:val="28"/>
                <w:szCs w:val="28"/>
              </w:rPr>
              <w:t>Раздел 12. Проблемы дополнительных цветов в колорите поисковых изображений.</w:t>
            </w:r>
          </w:p>
        </w:tc>
      </w:tr>
    </w:tbl>
    <w:p w:rsidR="00D33CF2" w:rsidRPr="00D33CF2" w:rsidRDefault="00D33CF2" w:rsidP="007E7C67">
      <w:pPr>
        <w:ind w:firstLine="567"/>
        <w:jc w:val="both"/>
        <w:rPr>
          <w:b/>
          <w:sz w:val="28"/>
          <w:szCs w:val="28"/>
        </w:rPr>
      </w:pPr>
    </w:p>
    <w:sectPr w:rsidR="00D33CF2" w:rsidRPr="00D33CF2" w:rsidSect="00D7009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A8F"/>
    <w:multiLevelType w:val="hybridMultilevel"/>
    <w:tmpl w:val="BAEC736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115C56"/>
    <w:multiLevelType w:val="hybridMultilevel"/>
    <w:tmpl w:val="0D420F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D46776"/>
    <w:multiLevelType w:val="hybridMultilevel"/>
    <w:tmpl w:val="AE5443BA"/>
    <w:lvl w:ilvl="0" w:tplc="71EE1EDE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49F3787"/>
    <w:multiLevelType w:val="hybridMultilevel"/>
    <w:tmpl w:val="CCCE70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4D14BE2"/>
    <w:multiLevelType w:val="hybridMultilevel"/>
    <w:tmpl w:val="C8F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8574F34"/>
    <w:multiLevelType w:val="hybridMultilevel"/>
    <w:tmpl w:val="CA8CDD98"/>
    <w:lvl w:ilvl="0" w:tplc="E2A45C84">
      <w:start w:val="2"/>
      <w:numFmt w:val="decimalZero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5F231AC8"/>
    <w:multiLevelType w:val="hybridMultilevel"/>
    <w:tmpl w:val="A74C86E6"/>
    <w:lvl w:ilvl="0" w:tplc="33523D64">
      <w:start w:val="2"/>
      <w:numFmt w:val="decimalZero"/>
      <w:lvlText w:val="%1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>
    <w:nsid w:val="63463635"/>
    <w:multiLevelType w:val="hybridMultilevel"/>
    <w:tmpl w:val="B9A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E6E28"/>
    <w:multiLevelType w:val="hybridMultilevel"/>
    <w:tmpl w:val="B1D6D72E"/>
    <w:lvl w:ilvl="0" w:tplc="B4521E88">
      <w:start w:val="2"/>
      <w:numFmt w:val="decimalZero"/>
      <w:lvlText w:val="%1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7803FB5"/>
    <w:multiLevelType w:val="hybridMultilevel"/>
    <w:tmpl w:val="7E0E46B2"/>
    <w:lvl w:ilvl="0" w:tplc="3CC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E0540"/>
    <w:multiLevelType w:val="multilevel"/>
    <w:tmpl w:val="2918E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33CF2"/>
    <w:rsid w:val="000330FB"/>
    <w:rsid w:val="000344FA"/>
    <w:rsid w:val="00042DA9"/>
    <w:rsid w:val="00062B23"/>
    <w:rsid w:val="0007444C"/>
    <w:rsid w:val="00077276"/>
    <w:rsid w:val="00081687"/>
    <w:rsid w:val="000B2DC3"/>
    <w:rsid w:val="000B5736"/>
    <w:rsid w:val="000F2110"/>
    <w:rsid w:val="00124511"/>
    <w:rsid w:val="001513BA"/>
    <w:rsid w:val="00177AAB"/>
    <w:rsid w:val="00193C4E"/>
    <w:rsid w:val="00194F5C"/>
    <w:rsid w:val="0020750A"/>
    <w:rsid w:val="0022114F"/>
    <w:rsid w:val="00222BB8"/>
    <w:rsid w:val="002357B0"/>
    <w:rsid w:val="00237E03"/>
    <w:rsid w:val="002819AF"/>
    <w:rsid w:val="0028508A"/>
    <w:rsid w:val="002A6D73"/>
    <w:rsid w:val="002B20C8"/>
    <w:rsid w:val="00307B17"/>
    <w:rsid w:val="00323528"/>
    <w:rsid w:val="00326DF6"/>
    <w:rsid w:val="0036144B"/>
    <w:rsid w:val="00365B51"/>
    <w:rsid w:val="00386A83"/>
    <w:rsid w:val="00386E2C"/>
    <w:rsid w:val="003A253A"/>
    <w:rsid w:val="003A68B0"/>
    <w:rsid w:val="003B6A7D"/>
    <w:rsid w:val="003E1762"/>
    <w:rsid w:val="004256A1"/>
    <w:rsid w:val="00474910"/>
    <w:rsid w:val="0048701A"/>
    <w:rsid w:val="004D5F37"/>
    <w:rsid w:val="00524D1A"/>
    <w:rsid w:val="00574287"/>
    <w:rsid w:val="00590F35"/>
    <w:rsid w:val="005A772A"/>
    <w:rsid w:val="005D12DF"/>
    <w:rsid w:val="005E3B89"/>
    <w:rsid w:val="005F1964"/>
    <w:rsid w:val="00621A4A"/>
    <w:rsid w:val="00621A76"/>
    <w:rsid w:val="006330C9"/>
    <w:rsid w:val="00673AB2"/>
    <w:rsid w:val="0067517F"/>
    <w:rsid w:val="0070128C"/>
    <w:rsid w:val="007124E4"/>
    <w:rsid w:val="00717401"/>
    <w:rsid w:val="00782F97"/>
    <w:rsid w:val="007B1A78"/>
    <w:rsid w:val="007C672C"/>
    <w:rsid w:val="007E7C67"/>
    <w:rsid w:val="00830F41"/>
    <w:rsid w:val="00866A1C"/>
    <w:rsid w:val="00886788"/>
    <w:rsid w:val="0095500D"/>
    <w:rsid w:val="009569BB"/>
    <w:rsid w:val="009665DE"/>
    <w:rsid w:val="00973F50"/>
    <w:rsid w:val="009776F6"/>
    <w:rsid w:val="00983537"/>
    <w:rsid w:val="009F707F"/>
    <w:rsid w:val="00A4049B"/>
    <w:rsid w:val="00A57774"/>
    <w:rsid w:val="00A635A7"/>
    <w:rsid w:val="00AA3D90"/>
    <w:rsid w:val="00AC4538"/>
    <w:rsid w:val="00AE6B9B"/>
    <w:rsid w:val="00B7001E"/>
    <w:rsid w:val="00B83A60"/>
    <w:rsid w:val="00B86676"/>
    <w:rsid w:val="00C727FD"/>
    <w:rsid w:val="00C758B8"/>
    <w:rsid w:val="00C84FC5"/>
    <w:rsid w:val="00CA234F"/>
    <w:rsid w:val="00CE1445"/>
    <w:rsid w:val="00D2630F"/>
    <w:rsid w:val="00D3212F"/>
    <w:rsid w:val="00D33CF2"/>
    <w:rsid w:val="00D53C65"/>
    <w:rsid w:val="00D54CEF"/>
    <w:rsid w:val="00D55DEB"/>
    <w:rsid w:val="00D566C0"/>
    <w:rsid w:val="00D65175"/>
    <w:rsid w:val="00D70098"/>
    <w:rsid w:val="00D72848"/>
    <w:rsid w:val="00D77ED2"/>
    <w:rsid w:val="00E07DD5"/>
    <w:rsid w:val="00E264D8"/>
    <w:rsid w:val="00E36784"/>
    <w:rsid w:val="00E81FA0"/>
    <w:rsid w:val="00E87DFC"/>
    <w:rsid w:val="00E9595B"/>
    <w:rsid w:val="00EA2E01"/>
    <w:rsid w:val="00EB584A"/>
    <w:rsid w:val="00F3585E"/>
    <w:rsid w:val="00F40B5E"/>
    <w:rsid w:val="00F44FF2"/>
    <w:rsid w:val="00F56F12"/>
    <w:rsid w:val="00F7570F"/>
    <w:rsid w:val="00FB0001"/>
    <w:rsid w:val="00FC3A33"/>
    <w:rsid w:val="00FC545A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280-34F7-4726-9047-1DED362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№ 01-о от 12</vt:lpstr>
    </vt:vector>
  </TitlesOfParts>
  <Company>KMSTU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№ 01-о от 12</dc:title>
  <dc:creator>User</dc:creator>
  <cp:lastModifiedBy>User</cp:lastModifiedBy>
  <cp:revision>20</cp:revision>
  <dcterms:created xsi:type="dcterms:W3CDTF">2017-12-21T08:39:00Z</dcterms:created>
  <dcterms:modified xsi:type="dcterms:W3CDTF">2018-02-20T10:30:00Z</dcterms:modified>
</cp:coreProperties>
</file>